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Pr="00C36F14" w:rsidRDefault="002C5571" w:rsidP="00C36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0D7">
        <w:rPr>
          <w:rFonts w:ascii="Times New Roman" w:hAnsi="Times New Roman" w:cs="Times New Roman"/>
          <w:sz w:val="24"/>
          <w:szCs w:val="24"/>
        </w:rPr>
        <w:t>ŚŚSB. 3401.</w:t>
      </w:r>
      <w:r w:rsidR="00A03833">
        <w:rPr>
          <w:rFonts w:ascii="Times New Roman" w:hAnsi="Times New Roman" w:cs="Times New Roman"/>
          <w:sz w:val="24"/>
          <w:szCs w:val="24"/>
        </w:rPr>
        <w:t>7</w:t>
      </w:r>
      <w:r w:rsidRPr="000360D7">
        <w:rPr>
          <w:rFonts w:ascii="Times New Roman" w:hAnsi="Times New Roman" w:cs="Times New Roman"/>
          <w:sz w:val="24"/>
          <w:szCs w:val="24"/>
        </w:rPr>
        <w:t>.</w:t>
      </w:r>
      <w:r w:rsidRPr="00C36F14"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</w:t>
      </w:r>
      <w:r w:rsidR="000360D7" w:rsidRPr="00C36F14">
        <w:rPr>
          <w:rFonts w:ascii="Times New Roman" w:hAnsi="Times New Roman" w:cs="Times New Roman"/>
          <w:sz w:val="24"/>
          <w:szCs w:val="24"/>
        </w:rPr>
        <w:t xml:space="preserve"> </w:t>
      </w:r>
      <w:r w:rsidR="00057017" w:rsidRPr="00C36F14">
        <w:rPr>
          <w:rFonts w:ascii="Times New Roman" w:hAnsi="Times New Roman" w:cs="Times New Roman"/>
          <w:sz w:val="24"/>
          <w:szCs w:val="24"/>
        </w:rPr>
        <w:t>Piotrków Trybunalski, dn.07</w:t>
      </w:r>
      <w:r w:rsidRPr="00C36F14">
        <w:rPr>
          <w:rFonts w:ascii="Times New Roman" w:hAnsi="Times New Roman" w:cs="Times New Roman"/>
          <w:sz w:val="24"/>
          <w:szCs w:val="24"/>
        </w:rPr>
        <w:t>.06.2021 r.</w:t>
      </w:r>
    </w:p>
    <w:p w:rsidR="002C5571" w:rsidRPr="00C36F14" w:rsidRDefault="002C5571" w:rsidP="00C36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571" w:rsidRPr="00C36F14" w:rsidRDefault="002C5571" w:rsidP="00C36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ZAPROSZENIE DO SKŁADANIA OFERT</w:t>
      </w:r>
    </w:p>
    <w:p w:rsidR="002C5571" w:rsidRPr="00C36F14" w:rsidRDefault="002C5571" w:rsidP="00C36F1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Zamawiający: Środowiskowa Świetlica Socjoterapeutyczna „Bartek” </w:t>
      </w:r>
      <w:r w:rsidR="00BF2B31" w:rsidRPr="00C36F14">
        <w:rPr>
          <w:rFonts w:ascii="Times New Roman" w:hAnsi="Times New Roman" w:cs="Times New Roman"/>
          <w:sz w:val="24"/>
          <w:szCs w:val="24"/>
        </w:rPr>
        <w:br/>
      </w:r>
      <w:r w:rsidRPr="00C36F14">
        <w:rPr>
          <w:rFonts w:ascii="Times New Roman" w:hAnsi="Times New Roman" w:cs="Times New Roman"/>
          <w:sz w:val="24"/>
          <w:szCs w:val="24"/>
        </w:rPr>
        <w:t>w Piotrkowie Trybunalskim</w:t>
      </w:r>
      <w:r w:rsidR="00E922FB" w:rsidRPr="00C36F14">
        <w:rPr>
          <w:rFonts w:ascii="Times New Roman" w:hAnsi="Times New Roman" w:cs="Times New Roman"/>
          <w:sz w:val="24"/>
          <w:szCs w:val="24"/>
        </w:rPr>
        <w:t xml:space="preserve">, ul. Norwida 4, 97-300 Piotrków Trybunalski, </w:t>
      </w:r>
      <w:r w:rsidR="00B029EA" w:rsidRPr="00C36F14">
        <w:rPr>
          <w:rFonts w:ascii="Times New Roman" w:hAnsi="Times New Roman" w:cs="Times New Roman"/>
          <w:sz w:val="24"/>
          <w:szCs w:val="24"/>
        </w:rPr>
        <w:br/>
      </w:r>
      <w:r w:rsidR="00E922FB" w:rsidRPr="00C36F14">
        <w:rPr>
          <w:rFonts w:ascii="Times New Roman" w:hAnsi="Times New Roman" w:cs="Times New Roman"/>
          <w:sz w:val="24"/>
          <w:szCs w:val="24"/>
        </w:rPr>
        <w:t>tel. 44 649-</w:t>
      </w:r>
      <w:r w:rsidR="0071000A" w:rsidRPr="00C36F14">
        <w:rPr>
          <w:rFonts w:ascii="Times New Roman" w:hAnsi="Times New Roman" w:cs="Times New Roman"/>
          <w:sz w:val="24"/>
          <w:szCs w:val="24"/>
        </w:rPr>
        <w:t>76-53, 723-308-585.</w:t>
      </w:r>
    </w:p>
    <w:p w:rsidR="002C5571" w:rsidRPr="00C36F14" w:rsidRDefault="002C5571" w:rsidP="00C36F1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="00A45C0F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-sierpień 2021 r.</w:t>
      </w:r>
    </w:p>
    <w:p w:rsidR="008E32B2" w:rsidRPr="00C36F14" w:rsidRDefault="002C5571" w:rsidP="00C36F14">
      <w:pPr>
        <w:pStyle w:val="Akapitzlist"/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  <w:r w:rsidR="007B3D58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wycieczek jednodniowych podczas półkolonii letnich dla dzieci w Świetlicy Bartek oraz w jej oddziałach: Promyk, Tęcza, Piątka</w:t>
      </w:r>
    </w:p>
    <w:p w:rsidR="00057017" w:rsidRPr="00C36F14" w:rsidRDefault="00057017" w:rsidP="00C36F1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Propozycje tras wycieczek:</w:t>
      </w:r>
      <w:r w:rsidRPr="00C36F14">
        <w:rPr>
          <w:rFonts w:ascii="Times New Roman" w:hAnsi="Times New Roman" w:cs="Times New Roman"/>
          <w:sz w:val="24"/>
          <w:szCs w:val="24"/>
        </w:rPr>
        <w:tab/>
      </w:r>
    </w:p>
    <w:p w:rsidR="00057017" w:rsidRPr="00C36F14" w:rsidRDefault="00057017" w:rsidP="00C36F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Wycieczka </w:t>
      </w:r>
      <w:r w:rsidRPr="00C36F14">
        <w:rPr>
          <w:rFonts w:ascii="Times New Roman" w:eastAsia="Calibri" w:hAnsi="Times New Roman" w:cs="Times New Roman"/>
          <w:sz w:val="24"/>
          <w:szCs w:val="24"/>
        </w:rPr>
        <w:t xml:space="preserve">(rekreacyjno-edukacyjna) </w:t>
      </w:r>
      <w:r w:rsidRPr="00C36F14">
        <w:rPr>
          <w:rFonts w:ascii="Times New Roman" w:hAnsi="Times New Roman" w:cs="Times New Roman"/>
          <w:sz w:val="24"/>
          <w:szCs w:val="24"/>
        </w:rPr>
        <w:t xml:space="preserve">w godz. 9.00 – 15.00;  </w:t>
      </w:r>
      <w:r w:rsidR="00C2747F" w:rsidRPr="00C36F14">
        <w:rPr>
          <w:rFonts w:ascii="Times New Roman" w:eastAsia="Calibri" w:hAnsi="Times New Roman" w:cs="Times New Roman"/>
          <w:sz w:val="24"/>
          <w:szCs w:val="24"/>
        </w:rPr>
        <w:t>ZOO BORYSEWO; 08</w:t>
      </w:r>
      <w:r w:rsidRPr="00C36F14">
        <w:rPr>
          <w:rFonts w:ascii="Times New Roman" w:eastAsia="Calibri" w:hAnsi="Times New Roman" w:cs="Times New Roman"/>
          <w:sz w:val="24"/>
          <w:szCs w:val="24"/>
        </w:rPr>
        <w:t xml:space="preserve">.07;  </w:t>
      </w:r>
    </w:p>
    <w:p w:rsidR="00057017" w:rsidRPr="00C36F14" w:rsidRDefault="00057017" w:rsidP="00C36F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Wycieczka (</w:t>
      </w:r>
      <w:r w:rsidR="00C2747F" w:rsidRPr="00C36F14">
        <w:rPr>
          <w:rFonts w:ascii="Times New Roman" w:eastAsia="Calibri" w:hAnsi="Times New Roman" w:cs="Times New Roman"/>
          <w:sz w:val="24"/>
          <w:szCs w:val="24"/>
        </w:rPr>
        <w:t>rekreacyjno-edukacyjna</w:t>
      </w:r>
      <w:r w:rsidRPr="00C36F14">
        <w:rPr>
          <w:rFonts w:ascii="Times New Roman" w:eastAsia="Calibri" w:hAnsi="Times New Roman" w:cs="Times New Roman"/>
          <w:sz w:val="24"/>
          <w:szCs w:val="24"/>
        </w:rPr>
        <w:t>)</w:t>
      </w:r>
      <w:r w:rsidR="00263A96" w:rsidRPr="00C36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F14">
        <w:rPr>
          <w:rFonts w:ascii="Times New Roman" w:hAnsi="Times New Roman" w:cs="Times New Roman"/>
          <w:sz w:val="24"/>
          <w:szCs w:val="24"/>
        </w:rPr>
        <w:t xml:space="preserve">w godz. 9.00 – 15.00; </w:t>
      </w:r>
      <w:r w:rsidR="00C2747F" w:rsidRPr="00C36F14">
        <w:rPr>
          <w:rFonts w:ascii="Times New Roman" w:hAnsi="Times New Roman" w:cs="Times New Roman"/>
          <w:sz w:val="24"/>
          <w:szCs w:val="24"/>
        </w:rPr>
        <w:t xml:space="preserve">Stanica </w:t>
      </w:r>
      <w:bookmarkStart w:id="0" w:name="_GoBack"/>
      <w:bookmarkEnd w:id="0"/>
      <w:r w:rsidR="00C2747F" w:rsidRPr="00C36F14">
        <w:rPr>
          <w:rFonts w:ascii="Times New Roman" w:hAnsi="Times New Roman" w:cs="Times New Roman"/>
          <w:sz w:val="24"/>
          <w:szCs w:val="24"/>
        </w:rPr>
        <w:t>Harcerska</w:t>
      </w:r>
      <w:r w:rsidR="00122E67" w:rsidRPr="00C36F14">
        <w:rPr>
          <w:rFonts w:ascii="Times New Roman" w:hAnsi="Times New Roman" w:cs="Times New Roman"/>
          <w:sz w:val="24"/>
          <w:szCs w:val="24"/>
        </w:rPr>
        <w:t xml:space="preserve"> - zabawy na świeżym powietrzu w gronie harcerzy</w:t>
      </w:r>
      <w:r w:rsidR="00C2747F" w:rsidRPr="00C36F14">
        <w:rPr>
          <w:rFonts w:ascii="Times New Roman" w:hAnsi="Times New Roman" w:cs="Times New Roman"/>
          <w:sz w:val="24"/>
          <w:szCs w:val="24"/>
        </w:rPr>
        <w:t xml:space="preserve"> (np. Trzy Morgi, Karczunek</w:t>
      </w:r>
      <w:r w:rsidR="00263A96" w:rsidRPr="00C36F14">
        <w:rPr>
          <w:rFonts w:ascii="Times New Roman" w:hAnsi="Times New Roman" w:cs="Times New Roman"/>
          <w:sz w:val="24"/>
          <w:szCs w:val="24"/>
        </w:rPr>
        <w:t>);</w:t>
      </w:r>
      <w:r w:rsidR="00C2747F" w:rsidRPr="00C36F14">
        <w:rPr>
          <w:rFonts w:ascii="Times New Roman" w:hAnsi="Times New Roman" w:cs="Times New Roman"/>
          <w:sz w:val="24"/>
          <w:szCs w:val="24"/>
        </w:rPr>
        <w:t xml:space="preserve"> 15</w:t>
      </w:r>
      <w:r w:rsidRPr="00C36F14">
        <w:rPr>
          <w:rFonts w:ascii="Times New Roman" w:hAnsi="Times New Roman" w:cs="Times New Roman"/>
          <w:sz w:val="24"/>
          <w:szCs w:val="24"/>
        </w:rPr>
        <w:t>.07;</w:t>
      </w:r>
    </w:p>
    <w:p w:rsidR="00057017" w:rsidRPr="00C36F14" w:rsidRDefault="00057017" w:rsidP="00C36F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Wycieczka (</w:t>
      </w:r>
      <w:r w:rsidR="00C2747F" w:rsidRPr="00C36F14">
        <w:rPr>
          <w:rFonts w:ascii="Times New Roman" w:eastAsia="Calibri" w:hAnsi="Times New Roman" w:cs="Times New Roman"/>
          <w:sz w:val="24"/>
          <w:szCs w:val="24"/>
        </w:rPr>
        <w:t>krajoznawczo</w:t>
      </w:r>
      <w:r w:rsidRPr="00C36F14">
        <w:rPr>
          <w:rFonts w:ascii="Times New Roman" w:eastAsia="Calibri" w:hAnsi="Times New Roman" w:cs="Times New Roman"/>
          <w:sz w:val="24"/>
          <w:szCs w:val="24"/>
        </w:rPr>
        <w:t xml:space="preserve">-rekreacyjna) </w:t>
      </w:r>
      <w:r w:rsidRPr="00C36F14">
        <w:rPr>
          <w:rFonts w:ascii="Times New Roman" w:hAnsi="Times New Roman" w:cs="Times New Roman"/>
          <w:sz w:val="24"/>
          <w:szCs w:val="24"/>
        </w:rPr>
        <w:t>w godz. 9.00 – 15.00; O</w:t>
      </w:r>
      <w:r w:rsidR="00C2747F" w:rsidRPr="00C36F14">
        <w:rPr>
          <w:rFonts w:ascii="Times New Roman" w:hAnsi="Times New Roman" w:cs="Times New Roman"/>
          <w:sz w:val="24"/>
          <w:szCs w:val="24"/>
        </w:rPr>
        <w:t>lsztyn k/Częstochowy</w:t>
      </w:r>
      <w:r w:rsidR="00C2747F" w:rsidRPr="00C36F14">
        <w:rPr>
          <w:rFonts w:ascii="Times New Roman" w:eastAsia="Calibri" w:hAnsi="Times New Roman" w:cs="Times New Roman"/>
          <w:sz w:val="24"/>
          <w:szCs w:val="24"/>
        </w:rPr>
        <w:t>; 29.07</w:t>
      </w:r>
      <w:r w:rsidRPr="00C36F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747F" w:rsidRPr="00C36F14" w:rsidRDefault="00C2747F" w:rsidP="00C36F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Wycieczka (</w:t>
      </w:r>
      <w:r w:rsidRPr="00C36F14">
        <w:rPr>
          <w:rFonts w:ascii="Times New Roman" w:eastAsia="Calibri" w:hAnsi="Times New Roman" w:cs="Times New Roman"/>
          <w:sz w:val="24"/>
          <w:szCs w:val="24"/>
        </w:rPr>
        <w:t>rekreacyjno-edukacyjna)</w:t>
      </w:r>
      <w:r w:rsidR="00263A96" w:rsidRPr="00C36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F14">
        <w:rPr>
          <w:rFonts w:ascii="Times New Roman" w:hAnsi="Times New Roman" w:cs="Times New Roman"/>
          <w:sz w:val="24"/>
          <w:szCs w:val="24"/>
        </w:rPr>
        <w:t>w godz. 9.00 – 15.00; Sady Klemensa, 05.08</w:t>
      </w:r>
      <w:r w:rsidR="00E731B9" w:rsidRPr="00C36F14">
        <w:rPr>
          <w:rFonts w:ascii="Times New Roman" w:hAnsi="Times New Roman" w:cs="Times New Roman"/>
          <w:sz w:val="24"/>
          <w:szCs w:val="24"/>
        </w:rPr>
        <w:t xml:space="preserve"> lub 12.08</w:t>
      </w:r>
      <w:r w:rsidRPr="00C36F14">
        <w:rPr>
          <w:rFonts w:ascii="Times New Roman" w:hAnsi="Times New Roman" w:cs="Times New Roman"/>
          <w:sz w:val="24"/>
          <w:szCs w:val="24"/>
        </w:rPr>
        <w:t>;</w:t>
      </w:r>
    </w:p>
    <w:p w:rsidR="00057017" w:rsidRPr="00C36F14" w:rsidRDefault="005A3577" w:rsidP="00C36F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Liczba uczestników: ok. 60-65</w:t>
      </w:r>
      <w:r w:rsidR="00263A96" w:rsidRPr="00C36F14">
        <w:rPr>
          <w:rFonts w:ascii="Times New Roman" w:hAnsi="Times New Roman" w:cs="Times New Roman"/>
          <w:sz w:val="24"/>
          <w:szCs w:val="24"/>
        </w:rPr>
        <w:t xml:space="preserve"> </w:t>
      </w:r>
      <w:r w:rsidR="00057017" w:rsidRPr="00C36F14">
        <w:rPr>
          <w:rFonts w:ascii="Times New Roman" w:hAnsi="Times New Roman" w:cs="Times New Roman"/>
          <w:sz w:val="24"/>
          <w:szCs w:val="24"/>
        </w:rPr>
        <w:t>dzieci w wieku 6 –13 lat</w:t>
      </w:r>
      <w:r w:rsidR="00263A96" w:rsidRPr="00C36F14">
        <w:rPr>
          <w:rFonts w:ascii="Times New Roman" w:hAnsi="Times New Roman" w:cs="Times New Roman"/>
          <w:sz w:val="24"/>
          <w:szCs w:val="24"/>
        </w:rPr>
        <w:t xml:space="preserve"> na każdej wycieczce</w:t>
      </w:r>
      <w:r w:rsidR="00057017" w:rsidRPr="00C36F14">
        <w:rPr>
          <w:rFonts w:ascii="Times New Roman" w:hAnsi="Times New Roman" w:cs="Times New Roman"/>
          <w:sz w:val="24"/>
          <w:szCs w:val="24"/>
        </w:rPr>
        <w:t xml:space="preserve"> oraz</w:t>
      </w:r>
      <w:r w:rsidRPr="00C36F14">
        <w:rPr>
          <w:rFonts w:ascii="Times New Roman" w:hAnsi="Times New Roman" w:cs="Times New Roman"/>
          <w:sz w:val="24"/>
          <w:szCs w:val="24"/>
        </w:rPr>
        <w:t xml:space="preserve"> 8</w:t>
      </w:r>
      <w:r w:rsidR="00263A96" w:rsidRPr="00C36F14">
        <w:rPr>
          <w:rFonts w:ascii="Times New Roman" w:hAnsi="Times New Roman" w:cs="Times New Roman"/>
          <w:sz w:val="24"/>
          <w:szCs w:val="24"/>
        </w:rPr>
        <w:t>-9</w:t>
      </w:r>
      <w:r w:rsidR="00057017" w:rsidRPr="00C36F14">
        <w:rPr>
          <w:rFonts w:ascii="Times New Roman" w:hAnsi="Times New Roman" w:cs="Times New Roman"/>
          <w:sz w:val="24"/>
          <w:szCs w:val="24"/>
        </w:rPr>
        <w:t xml:space="preserve"> opiekunów. </w:t>
      </w:r>
    </w:p>
    <w:p w:rsidR="00057017" w:rsidRPr="00C36F14" w:rsidRDefault="00057017" w:rsidP="00C36F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Przebieg wycieczek: wyjazd w ustalonym dniu (czwartki) o godz. 9.00, zwiedzanie z pilotem, krótki postój na konsumpcję suchego prowiantu, dalsze zwiedzanie, warsztaty lub rekreacja, powrót </w:t>
      </w:r>
      <w:r w:rsidR="00E731B9" w:rsidRPr="00C36F14">
        <w:rPr>
          <w:rFonts w:ascii="Times New Roman" w:hAnsi="Times New Roman" w:cs="Times New Roman"/>
          <w:sz w:val="24"/>
          <w:szCs w:val="24"/>
        </w:rPr>
        <w:t xml:space="preserve">ok. </w:t>
      </w:r>
      <w:r w:rsidRPr="00C36F14">
        <w:rPr>
          <w:rFonts w:ascii="Times New Roman" w:hAnsi="Times New Roman" w:cs="Times New Roman"/>
          <w:sz w:val="24"/>
          <w:szCs w:val="24"/>
        </w:rPr>
        <w:t>godz. 15.00.</w:t>
      </w:r>
    </w:p>
    <w:p w:rsidR="00057017" w:rsidRPr="00C36F14" w:rsidRDefault="00057017" w:rsidP="00C36F1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Opieka pilota odpowiednia do ilości uczestników.</w:t>
      </w:r>
    </w:p>
    <w:p w:rsidR="00057017" w:rsidRPr="00C36F14" w:rsidRDefault="00057017" w:rsidP="00C36F1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Ubezpieczenie wszystkich uczestników wyjazdu (dzieci i opiekunów) ubezpieczeniem NNW w wysokości min. 10.000</w:t>
      </w:r>
      <w:r w:rsidR="00E731B9" w:rsidRPr="00C36F14">
        <w:rPr>
          <w:rFonts w:ascii="Times New Roman" w:hAnsi="Times New Roman" w:cs="Times New Roman"/>
          <w:sz w:val="24"/>
          <w:szCs w:val="24"/>
        </w:rPr>
        <w:t>,00</w:t>
      </w:r>
      <w:r w:rsidRPr="00C36F14">
        <w:rPr>
          <w:rFonts w:ascii="Times New Roman" w:hAnsi="Times New Roman" w:cs="Times New Roman"/>
          <w:sz w:val="24"/>
          <w:szCs w:val="24"/>
        </w:rPr>
        <w:t xml:space="preserve"> zł/osobę. </w:t>
      </w:r>
    </w:p>
    <w:p w:rsidR="00263A96" w:rsidRPr="00C36F14" w:rsidRDefault="00263A96" w:rsidP="00C36F1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W cenie oferty powinny być też uwzględnione koszty biletów wstępu:</w:t>
      </w:r>
    </w:p>
    <w:p w:rsidR="00122E67" w:rsidRPr="00C36F14" w:rsidRDefault="00263A96" w:rsidP="00C36F1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ZOO </w:t>
      </w:r>
      <w:proofErr w:type="spellStart"/>
      <w:r w:rsidRPr="00C36F14">
        <w:rPr>
          <w:rFonts w:ascii="Times New Roman" w:hAnsi="Times New Roman" w:cs="Times New Roman"/>
          <w:sz w:val="24"/>
          <w:szCs w:val="24"/>
        </w:rPr>
        <w:t>Borys</w:t>
      </w:r>
      <w:r w:rsidR="0034284C" w:rsidRPr="00C36F14">
        <w:rPr>
          <w:rFonts w:ascii="Times New Roman" w:hAnsi="Times New Roman" w:cs="Times New Roman"/>
          <w:sz w:val="24"/>
          <w:szCs w:val="24"/>
        </w:rPr>
        <w:t>ewo</w:t>
      </w:r>
      <w:proofErr w:type="spellEnd"/>
      <w:r w:rsidR="0034284C" w:rsidRPr="00C36F14">
        <w:rPr>
          <w:rFonts w:ascii="Times New Roman" w:hAnsi="Times New Roman" w:cs="Times New Roman"/>
          <w:sz w:val="24"/>
          <w:szCs w:val="24"/>
        </w:rPr>
        <w:t>: bilet uprawniający</w:t>
      </w:r>
      <w:r w:rsidRPr="00C36F14">
        <w:rPr>
          <w:rFonts w:ascii="Times New Roman" w:hAnsi="Times New Roman" w:cs="Times New Roman"/>
          <w:sz w:val="24"/>
          <w:szCs w:val="24"/>
        </w:rPr>
        <w:t xml:space="preserve"> do wstępu </w:t>
      </w:r>
      <w:r w:rsidRPr="00C36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eren Ogrodu Zoologicznego oraz udziału w pokazowych karmieniach zwierząt, przejazd </w:t>
      </w:r>
      <w:proofErr w:type="spellStart"/>
      <w:r w:rsidRPr="00C36F14">
        <w:rPr>
          <w:rFonts w:ascii="Times New Roman" w:hAnsi="Times New Roman" w:cs="Times New Roman"/>
          <w:sz w:val="24"/>
          <w:szCs w:val="24"/>
          <w:shd w:val="clear" w:color="auto" w:fill="FFFFFF"/>
        </w:rPr>
        <w:t>ZOOkolejką</w:t>
      </w:r>
      <w:proofErr w:type="spellEnd"/>
      <w:r w:rsidRPr="00C36F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63A96" w:rsidRPr="00C36F14" w:rsidRDefault="0034284C" w:rsidP="00C36F1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lastRenderedPageBreak/>
        <w:t>Wycieczka Olsztyn</w:t>
      </w:r>
      <w:r w:rsidR="00122E67" w:rsidRPr="00C36F14">
        <w:rPr>
          <w:rFonts w:ascii="Times New Roman" w:hAnsi="Times New Roman" w:cs="Times New Roman"/>
          <w:sz w:val="24"/>
          <w:szCs w:val="24"/>
        </w:rPr>
        <w:t xml:space="preserve"> k/Częstochowy</w:t>
      </w:r>
      <w:r w:rsidRPr="00C36F14">
        <w:rPr>
          <w:rFonts w:ascii="Times New Roman" w:hAnsi="Times New Roman" w:cs="Times New Roman"/>
          <w:sz w:val="24"/>
          <w:szCs w:val="24"/>
        </w:rPr>
        <w:t>: bilet wstępu na zamek oraz na wieżę widokową</w:t>
      </w:r>
      <w:r w:rsidR="00122E67" w:rsidRPr="00C36F14">
        <w:rPr>
          <w:rFonts w:ascii="Times New Roman" w:hAnsi="Times New Roman" w:cs="Times New Roman"/>
          <w:sz w:val="24"/>
          <w:szCs w:val="24"/>
        </w:rPr>
        <w:t>, przewodnik na miejscu</w:t>
      </w:r>
      <w:r w:rsidRPr="00C36F14">
        <w:rPr>
          <w:rFonts w:ascii="Times New Roman" w:hAnsi="Times New Roman" w:cs="Times New Roman"/>
          <w:sz w:val="24"/>
          <w:szCs w:val="24"/>
        </w:rPr>
        <w:t>;</w:t>
      </w:r>
    </w:p>
    <w:p w:rsidR="0034284C" w:rsidRPr="00C36F14" w:rsidRDefault="0034284C" w:rsidP="00C36F1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Wycieczka Sady Klemensa: bilet wstępu wraz z ofertą dla grup zorganizowanych opieka przewodnika na </w:t>
      </w:r>
      <w:proofErr w:type="spellStart"/>
      <w:r w:rsidRPr="00C36F14">
        <w:rPr>
          <w:rFonts w:ascii="Times New Roman" w:hAnsi="Times New Roman" w:cs="Times New Roman"/>
          <w:sz w:val="24"/>
          <w:szCs w:val="24"/>
        </w:rPr>
        <w:t>miejscu+warsztaty</w:t>
      </w:r>
      <w:proofErr w:type="spellEnd"/>
      <w:r w:rsidR="00B77031" w:rsidRPr="00C36F14">
        <w:rPr>
          <w:rFonts w:ascii="Times New Roman" w:hAnsi="Times New Roman" w:cs="Times New Roman"/>
          <w:sz w:val="24"/>
          <w:szCs w:val="24"/>
        </w:rPr>
        <w:t>.</w:t>
      </w:r>
    </w:p>
    <w:p w:rsidR="00B77031" w:rsidRPr="00C36F14" w:rsidRDefault="00B77031" w:rsidP="00C36F14">
      <w:pPr>
        <w:pStyle w:val="Standard"/>
        <w:spacing w:line="360" w:lineRule="auto"/>
        <w:rPr>
          <w:rFonts w:hint="eastAsia"/>
        </w:rPr>
      </w:pPr>
      <w:r w:rsidRPr="00C36F14">
        <w:rPr>
          <w:rFonts w:ascii="Times New Roman" w:eastAsia="Times New Roman" w:hAnsi="Times New Roman" w:cs="Times New Roman"/>
        </w:rPr>
        <w:t xml:space="preserve">IV.  Warunki udziału w postępowaniu  </w:t>
      </w:r>
    </w:p>
    <w:p w:rsidR="00B77031" w:rsidRPr="00C36F14" w:rsidRDefault="00B77031" w:rsidP="00C36F14">
      <w:pPr>
        <w:pStyle w:val="Standard"/>
        <w:spacing w:line="360" w:lineRule="auto"/>
        <w:rPr>
          <w:rFonts w:hint="eastAsia"/>
        </w:rPr>
      </w:pPr>
      <w:r w:rsidRPr="00C36F14">
        <w:rPr>
          <w:rFonts w:ascii="Times New Roman" w:eastAsia="Times New Roman" w:hAnsi="Times New Roman" w:cs="Times New Roman"/>
        </w:rPr>
        <w:t xml:space="preserve"> O udzielenie zamówienia ubiegać się mogą Wykonawcy, którzy spełniają łącznie warunki określone w niniejszym zapytaniu ofertowym:</w:t>
      </w:r>
    </w:p>
    <w:p w:rsidR="00B77031" w:rsidRPr="00C36F14" w:rsidRDefault="00B77031" w:rsidP="00C36F14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  <w:r w:rsidRPr="00C36F14">
        <w:rPr>
          <w:rFonts w:ascii="Times New Roman" w:eastAsia="Times New Roman" w:hAnsi="Times New Roman" w:cs="Times New Roman"/>
        </w:rPr>
        <w:t>a) posiadają uprawnienia do wykonywania działalności opisanej w zaproszeniu,</w:t>
      </w:r>
    </w:p>
    <w:p w:rsidR="00B77031" w:rsidRPr="00C36F14" w:rsidRDefault="00B77031" w:rsidP="00C36F14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  <w:r w:rsidRPr="00C36F14">
        <w:rPr>
          <w:rFonts w:ascii="Times New Roman" w:eastAsia="Times New Roman" w:hAnsi="Times New Roman" w:cs="Times New Roman"/>
        </w:rPr>
        <w:t>b) posiadają wiedzę i doświadczenie niezbędne do wykonania przedmiotu zamówienia;</w:t>
      </w:r>
    </w:p>
    <w:p w:rsidR="00B77031" w:rsidRPr="00C36F14" w:rsidRDefault="00B77031" w:rsidP="00C36F14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  <w:r w:rsidRPr="00C36F14">
        <w:rPr>
          <w:rFonts w:ascii="Times New Roman" w:eastAsia="Times New Roman" w:hAnsi="Times New Roman" w:cs="Times New Roman"/>
        </w:rPr>
        <w:t>c) dysponują potencjałem technicznym wymaganym dla prawidłowego wykonania przedmiotu niniejszego zamówienia tj. urządzeniami umożliwiającymi przeprowadzenie prac w zakresie objętym przedmiotem zamówienia oraz potencjałem kadrowym tj. osobą/osobami zdolnymi do wykonania zamówienia.</w:t>
      </w:r>
    </w:p>
    <w:p w:rsidR="00E922FB" w:rsidRPr="00C36F14" w:rsidRDefault="00E922FB" w:rsidP="00C36F1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ygotowania oferty:</w:t>
      </w:r>
    </w:p>
    <w:p w:rsidR="000360D7" w:rsidRPr="00C36F14" w:rsidRDefault="00E922FB" w:rsidP="00C36F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ostać sporządzona </w:t>
      </w:r>
      <w:r w:rsidR="0071000A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</w:t>
      </w:r>
      <w:r w:rsidR="005A3577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000A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017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ęzyku polskim </w:t>
      </w: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ferty należy dołączyć podpisaną klauzulę informacyjną (RODO).</w:t>
      </w:r>
    </w:p>
    <w:p w:rsidR="0071000A" w:rsidRPr="00C36F14" w:rsidRDefault="00E922FB" w:rsidP="00C36F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rawnioną do reprezentowania Wykonawcy. Jeżeli </w:t>
      </w:r>
      <w:r w:rsidR="00A45C0F"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2C5571" w:rsidRPr="00C36F14" w:rsidRDefault="002C5571" w:rsidP="00C36F14">
      <w:pPr>
        <w:pStyle w:val="Akapitzlist"/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F14">
        <w:rPr>
          <w:rFonts w:ascii="Times New Roman" w:hAnsi="Times New Roman" w:cs="Times New Roman"/>
          <w:sz w:val="24"/>
          <w:szCs w:val="24"/>
        </w:rPr>
        <w:t xml:space="preserve">Miejsce i termin złożenia oferty: </w:t>
      </w:r>
    </w:p>
    <w:p w:rsidR="008E32B2" w:rsidRPr="00C36F14" w:rsidRDefault="002C5571" w:rsidP="00C36F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Ofertę (zał. nr 1) wraz z klauzulą infor</w:t>
      </w:r>
      <w:r w:rsidR="00A45C0F" w:rsidRPr="00C36F14">
        <w:rPr>
          <w:rFonts w:ascii="Times New Roman" w:hAnsi="Times New Roman" w:cs="Times New Roman"/>
          <w:sz w:val="24"/>
          <w:szCs w:val="24"/>
        </w:rPr>
        <w:t>macyjną należy złożyć do dnia 17</w:t>
      </w:r>
      <w:r w:rsidR="008E32B2" w:rsidRPr="00C36F14">
        <w:rPr>
          <w:rFonts w:ascii="Times New Roman" w:hAnsi="Times New Roman" w:cs="Times New Roman"/>
          <w:sz w:val="24"/>
          <w:szCs w:val="24"/>
        </w:rPr>
        <w:t>.06.2021 r. do godz. 10:0</w:t>
      </w:r>
      <w:r w:rsidRPr="00C36F14">
        <w:rPr>
          <w:rFonts w:ascii="Times New Roman" w:hAnsi="Times New Roman" w:cs="Times New Roman"/>
          <w:sz w:val="24"/>
          <w:szCs w:val="24"/>
        </w:rPr>
        <w:t>0 w biurze Środowiskowej Świetlicy Socjoterapeutycznej „Bartek” ul. C. K. Norwida 4</w:t>
      </w:r>
      <w:r w:rsidR="008E32B2" w:rsidRPr="00C36F14">
        <w:rPr>
          <w:rFonts w:ascii="Times New Roman" w:hAnsi="Times New Roman" w:cs="Times New Roman"/>
          <w:sz w:val="24"/>
          <w:szCs w:val="24"/>
        </w:rPr>
        <w:t xml:space="preserve"> bądź za pośrednictwem e-maila: </w:t>
      </w:r>
      <w:r w:rsidR="00E922FB" w:rsidRPr="00C36F14">
        <w:rPr>
          <w:rFonts w:ascii="Times New Roman" w:hAnsi="Times New Roman" w:cs="Times New Roman"/>
          <w:sz w:val="24"/>
          <w:szCs w:val="24"/>
        </w:rPr>
        <w:t>bartek@swietlicabartek.com.pl</w:t>
      </w:r>
      <w:r w:rsidR="008E32B2" w:rsidRPr="00C36F14">
        <w:rPr>
          <w:rFonts w:ascii="Times New Roman" w:hAnsi="Times New Roman" w:cs="Times New Roman"/>
          <w:sz w:val="24"/>
          <w:szCs w:val="24"/>
        </w:rPr>
        <w:t>.</w:t>
      </w:r>
    </w:p>
    <w:p w:rsidR="000360D7" w:rsidRPr="00C36F14" w:rsidRDefault="000360D7" w:rsidP="00C36F14">
      <w:pPr>
        <w:spacing w:after="0" w:line="360" w:lineRule="auto"/>
        <w:rPr>
          <w:rFonts w:ascii="Times New Roman" w:hAnsi="Times New Roman" w:cs="Times New Roman"/>
        </w:rPr>
      </w:pPr>
    </w:p>
    <w:p w:rsidR="002C5571" w:rsidRPr="00C36F14" w:rsidRDefault="002C5571" w:rsidP="00C36F1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36F14">
        <w:rPr>
          <w:rFonts w:ascii="Times New Roman" w:hAnsi="Times New Roman" w:cs="Times New Roman"/>
          <w:sz w:val="24"/>
          <w:szCs w:val="24"/>
        </w:rPr>
        <w:t>Termin otwarcia ofert</w:t>
      </w:r>
      <w:r w:rsidR="00A45C0F" w:rsidRPr="00C36F14">
        <w:rPr>
          <w:rFonts w:ascii="Times New Roman" w:hAnsi="Times New Roman" w:cs="Times New Roman"/>
          <w:sz w:val="24"/>
          <w:szCs w:val="24"/>
        </w:rPr>
        <w:t>: 17</w:t>
      </w:r>
      <w:r w:rsidRPr="00C36F14">
        <w:rPr>
          <w:rFonts w:ascii="Times New Roman" w:hAnsi="Times New Roman" w:cs="Times New Roman"/>
          <w:sz w:val="24"/>
          <w:szCs w:val="24"/>
        </w:rPr>
        <w:t>.06.2021, godz. 10</w:t>
      </w:r>
      <w:r w:rsidR="008E32B2" w:rsidRPr="00C36F14">
        <w:rPr>
          <w:rFonts w:ascii="Times New Roman" w:hAnsi="Times New Roman" w:cs="Times New Roman"/>
          <w:sz w:val="24"/>
          <w:szCs w:val="24"/>
        </w:rPr>
        <w:t>:3</w:t>
      </w:r>
      <w:r w:rsidRPr="00C36F14">
        <w:rPr>
          <w:rFonts w:ascii="Times New Roman" w:hAnsi="Times New Roman" w:cs="Times New Roman"/>
          <w:sz w:val="24"/>
          <w:szCs w:val="24"/>
        </w:rPr>
        <w:t>0.</w:t>
      </w:r>
    </w:p>
    <w:p w:rsidR="000360D7" w:rsidRPr="00C36F14" w:rsidRDefault="000360D7" w:rsidP="00C36F14">
      <w:pPr>
        <w:pStyle w:val="Akapitzlist"/>
        <w:spacing w:after="0" w:line="360" w:lineRule="auto"/>
        <w:ind w:left="1077"/>
        <w:rPr>
          <w:rFonts w:ascii="Times New Roman" w:hAnsi="Times New Roman" w:cs="Times New Roman"/>
        </w:rPr>
      </w:pPr>
    </w:p>
    <w:p w:rsidR="008E32B2" w:rsidRPr="00C36F14" w:rsidRDefault="008E32B2" w:rsidP="00C36F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bCs/>
          <w:color w:val="000000"/>
          <w:sz w:val="24"/>
          <w:szCs w:val="24"/>
        </w:rPr>
        <w:t>Kryterium wyboru oferty</w:t>
      </w:r>
      <w:r w:rsidR="00E922FB" w:rsidRPr="00C36F1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E32B2" w:rsidRPr="00C36F14" w:rsidRDefault="008E32B2" w:rsidP="00C36F14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C36F14"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Pr="00C36F14" w:rsidRDefault="008E32B2" w:rsidP="00C36F14">
      <w:pPr>
        <w:tabs>
          <w:tab w:val="center" w:pos="4536"/>
          <w:tab w:val="right" w:pos="9072"/>
        </w:tabs>
        <w:spacing w:after="0" w:line="360" w:lineRule="auto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C36F14"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722D35" w:rsidRPr="00C36F14" w:rsidTr="00722D35">
        <w:trPr>
          <w:jc w:val="center"/>
        </w:trPr>
        <w:tc>
          <w:tcPr>
            <w:tcW w:w="4957" w:type="dxa"/>
            <w:vAlign w:val="center"/>
          </w:tcPr>
          <w:p w:rsidR="00722D35" w:rsidRPr="00C36F14" w:rsidRDefault="00722D35" w:rsidP="00C36F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35" w:rsidRPr="00C36F14" w:rsidRDefault="00722D35" w:rsidP="00C36F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747" w:type="dxa"/>
            <w:vAlign w:val="center"/>
          </w:tcPr>
          <w:p w:rsidR="00722D35" w:rsidRPr="00C36F14" w:rsidRDefault="00722D35" w:rsidP="00C36F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  <w:p w:rsidR="00722D35" w:rsidRPr="00C36F14" w:rsidRDefault="00722D35" w:rsidP="00C36F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procentowe</w:t>
            </w:r>
          </w:p>
          <w:p w:rsidR="00722D35" w:rsidRPr="00C36F14" w:rsidRDefault="00722D35" w:rsidP="00C36F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</w:tr>
      <w:tr w:rsidR="00722D35" w:rsidRPr="00C36F14" w:rsidTr="00722D35">
        <w:trPr>
          <w:jc w:val="center"/>
        </w:trPr>
        <w:tc>
          <w:tcPr>
            <w:tcW w:w="4957" w:type="dxa"/>
            <w:vAlign w:val="center"/>
          </w:tcPr>
          <w:p w:rsidR="00722D35" w:rsidRPr="00C36F14" w:rsidRDefault="005A3577" w:rsidP="00C36F1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Cena 4 wycieczek na jednego uczestnika</w:t>
            </w:r>
          </w:p>
        </w:tc>
        <w:tc>
          <w:tcPr>
            <w:tcW w:w="1747" w:type="dxa"/>
            <w:vAlign w:val="center"/>
          </w:tcPr>
          <w:p w:rsidR="00722D35" w:rsidRPr="00C36F14" w:rsidRDefault="00722D35" w:rsidP="00C36F1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E731B9" w:rsidRPr="00C36F14" w:rsidRDefault="00D96D83" w:rsidP="00C36F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W cenę jednostkową brutto o której mowa powyżej powinny być wkalkulowane wszelkie koszty</w:t>
      </w:r>
      <w:r w:rsidR="00E731B9" w:rsidRPr="00C36F14">
        <w:rPr>
          <w:rFonts w:ascii="Times New Roman" w:hAnsi="Times New Roman" w:cs="Times New Roman"/>
          <w:color w:val="000000"/>
          <w:sz w:val="24"/>
          <w:szCs w:val="24"/>
        </w:rPr>
        <w:t>: przewozu, ubezpieczenia, biletów wstępu, opieki pilota</w:t>
      </w:r>
      <w:r w:rsidR="00EB2CB3" w:rsidRPr="00C36F14">
        <w:rPr>
          <w:rFonts w:ascii="Times New Roman" w:hAnsi="Times New Roman" w:cs="Times New Roman"/>
          <w:color w:val="000000"/>
          <w:sz w:val="24"/>
          <w:szCs w:val="24"/>
        </w:rPr>
        <w:t>, przewodnika</w:t>
      </w:r>
      <w:r w:rsidR="00E731B9" w:rsidRPr="00C36F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6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60D7" w:rsidRPr="00C36F14" w:rsidRDefault="000360D7" w:rsidP="00C36F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22D35" w:rsidRPr="00C36F14" w:rsidRDefault="00722D35" w:rsidP="00C36F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2D35" w:rsidRPr="00C36F14" w:rsidRDefault="00722D35" w:rsidP="00C36F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bCs/>
          <w:color w:val="000000"/>
          <w:sz w:val="24"/>
          <w:szCs w:val="24"/>
        </w:rPr>
        <w:t>Inne istotne postanowienia: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Wykonawca pozostaje związany ofertą przez 30 dni od dnia złożenia.</w:t>
      </w:r>
    </w:p>
    <w:p w:rsidR="00D96D83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negocjacji z wybranym Wykonawcą postanowień umowy.</w:t>
      </w:r>
    </w:p>
    <w:p w:rsidR="000360D7" w:rsidRPr="00C36F14" w:rsidRDefault="000360D7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lastRenderedPageBreak/>
        <w:t>Z wybranym ostatecznie Wykonawcą zostanie zawarta umowa o treści uzgodnionej pomiędzy Zamawiającym i Wykonawcą.</w:t>
      </w:r>
    </w:p>
    <w:p w:rsidR="00AC4971" w:rsidRPr="00C36F14" w:rsidRDefault="00AC4971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122E67" w:rsidRPr="00C36F14" w:rsidRDefault="007B3D58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color w:val="000000"/>
          <w:sz w:val="24"/>
          <w:szCs w:val="24"/>
        </w:rPr>
        <w:t xml:space="preserve">Wycieczki dla dzieci z oddziału </w:t>
      </w:r>
      <w:r w:rsidR="00F34595" w:rsidRPr="00C36F1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36F14">
        <w:rPr>
          <w:rFonts w:ascii="Times New Roman" w:hAnsi="Times New Roman" w:cs="Times New Roman"/>
          <w:color w:val="000000"/>
          <w:sz w:val="24"/>
          <w:szCs w:val="24"/>
        </w:rPr>
        <w:t>Piątka</w:t>
      </w:r>
      <w:r w:rsidR="00F34595" w:rsidRPr="00C36F1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C36F14">
        <w:rPr>
          <w:rFonts w:ascii="Times New Roman" w:hAnsi="Times New Roman" w:cs="Times New Roman"/>
          <w:color w:val="000000"/>
          <w:sz w:val="24"/>
          <w:szCs w:val="24"/>
        </w:rPr>
        <w:t xml:space="preserve"> mogą być finansowane w ramach środków przyznanych </w:t>
      </w:r>
      <w:r w:rsidR="00F34595" w:rsidRPr="00C36F14">
        <w:rPr>
          <w:rFonts w:ascii="Times New Roman" w:hAnsi="Times New Roman" w:cs="Times New Roman"/>
          <w:color w:val="000000"/>
          <w:sz w:val="24"/>
          <w:szCs w:val="24"/>
        </w:rPr>
        <w:t>w projekcie</w:t>
      </w:r>
      <w:r w:rsidR="00122E67" w:rsidRPr="00C36F14">
        <w:rPr>
          <w:rFonts w:ascii="Times New Roman" w:hAnsi="Times New Roman" w:cs="Times New Roman"/>
          <w:color w:val="000000"/>
          <w:sz w:val="24"/>
          <w:szCs w:val="24"/>
        </w:rPr>
        <w:t xml:space="preserve"> pn. „Razem możemy jeszcze </w:t>
      </w:r>
      <w:r w:rsidR="00F34595" w:rsidRPr="00C36F14">
        <w:rPr>
          <w:rFonts w:ascii="Times New Roman" w:hAnsi="Times New Roman" w:cs="Times New Roman"/>
          <w:color w:val="000000"/>
          <w:sz w:val="24"/>
          <w:szCs w:val="24"/>
        </w:rPr>
        <w:t>więcej” współfinansowanego przez Unię Europejską z Europejskiego Funduszu Społecznego w ramach Regionalnego Programu Operacyjnego Województwa Łódzkiego na lata 2014-2020, realizowanego w ramach Priorytetu IX Działania IX.2 na podstawie umowy nr RPLD.09.02.01-10-A008/19-00 z dnia 19.06.2020 r.</w:t>
      </w:r>
    </w:p>
    <w:p w:rsidR="002C5571" w:rsidRPr="00C36F14" w:rsidRDefault="002C5571" w:rsidP="00C36F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14">
        <w:rPr>
          <w:rFonts w:ascii="Times New Roman" w:hAnsi="Times New Roman" w:cs="Times New Roman"/>
          <w:sz w:val="24"/>
          <w:szCs w:val="24"/>
        </w:rPr>
        <w:t>Osoba uprawniona do kontaktów z Wy</w:t>
      </w:r>
      <w:r w:rsidR="0071000A" w:rsidRPr="00C36F14">
        <w:rPr>
          <w:rFonts w:ascii="Times New Roman" w:hAnsi="Times New Roman" w:cs="Times New Roman"/>
          <w:sz w:val="24"/>
          <w:szCs w:val="24"/>
        </w:rPr>
        <w:t xml:space="preserve">konawcami: Eliza </w:t>
      </w:r>
      <w:proofErr w:type="spellStart"/>
      <w:r w:rsidR="0071000A" w:rsidRPr="00C36F14">
        <w:rPr>
          <w:rFonts w:ascii="Times New Roman" w:hAnsi="Times New Roman" w:cs="Times New Roman"/>
          <w:sz w:val="24"/>
          <w:szCs w:val="24"/>
        </w:rPr>
        <w:t>Gałas</w:t>
      </w:r>
      <w:proofErr w:type="spellEnd"/>
      <w:r w:rsidR="0071000A" w:rsidRPr="00C36F14">
        <w:rPr>
          <w:rFonts w:ascii="Times New Roman" w:hAnsi="Times New Roman" w:cs="Times New Roman"/>
          <w:sz w:val="24"/>
          <w:szCs w:val="24"/>
        </w:rPr>
        <w:t xml:space="preserve"> tel. 723-308-</w:t>
      </w:r>
      <w:r w:rsidRPr="00C36F14">
        <w:rPr>
          <w:rFonts w:ascii="Times New Roman" w:hAnsi="Times New Roman" w:cs="Times New Roman"/>
          <w:sz w:val="24"/>
          <w:szCs w:val="24"/>
        </w:rPr>
        <w:t>585.</w:t>
      </w:r>
    </w:p>
    <w:p w:rsidR="00B55E40" w:rsidRPr="00C36F14" w:rsidRDefault="00B55E40" w:rsidP="00C36F14">
      <w:pPr>
        <w:spacing w:line="360" w:lineRule="auto"/>
      </w:pPr>
    </w:p>
    <w:sectPr w:rsidR="00B55E40" w:rsidRPr="00C36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076"/>
    <w:multiLevelType w:val="hybridMultilevel"/>
    <w:tmpl w:val="B6CC1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277"/>
    <w:multiLevelType w:val="hybridMultilevel"/>
    <w:tmpl w:val="39B4FD76"/>
    <w:lvl w:ilvl="0" w:tplc="075220D6">
      <w:start w:val="1"/>
      <w:numFmt w:val="decimal"/>
      <w:lvlText w:val="%1."/>
      <w:lvlJc w:val="left"/>
      <w:pPr>
        <w:ind w:left="1080" w:hanging="57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317C5F"/>
    <w:multiLevelType w:val="hybridMultilevel"/>
    <w:tmpl w:val="24764C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7AD4"/>
    <w:multiLevelType w:val="hybridMultilevel"/>
    <w:tmpl w:val="69B4A20E"/>
    <w:lvl w:ilvl="0" w:tplc="9D72C310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48C"/>
    <w:multiLevelType w:val="hybridMultilevel"/>
    <w:tmpl w:val="D3760F86"/>
    <w:lvl w:ilvl="0" w:tplc="DC925A38">
      <w:start w:val="5"/>
      <w:numFmt w:val="upperRoman"/>
      <w:lvlText w:val="%1."/>
      <w:lvlJc w:val="right"/>
      <w:pPr>
        <w:ind w:left="1060" w:hanging="70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C21C04"/>
    <w:multiLevelType w:val="hybridMultilevel"/>
    <w:tmpl w:val="0818D25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9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19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17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057017"/>
    <w:rsid w:val="00122E67"/>
    <w:rsid w:val="00263A96"/>
    <w:rsid w:val="002C5571"/>
    <w:rsid w:val="002E502D"/>
    <w:rsid w:val="0034284C"/>
    <w:rsid w:val="003A3B40"/>
    <w:rsid w:val="005A3577"/>
    <w:rsid w:val="0071000A"/>
    <w:rsid w:val="00722D35"/>
    <w:rsid w:val="007337B2"/>
    <w:rsid w:val="007B3D58"/>
    <w:rsid w:val="008E32B2"/>
    <w:rsid w:val="009C177C"/>
    <w:rsid w:val="00A03833"/>
    <w:rsid w:val="00A049FA"/>
    <w:rsid w:val="00A45C0F"/>
    <w:rsid w:val="00AC4971"/>
    <w:rsid w:val="00B029EA"/>
    <w:rsid w:val="00B55E40"/>
    <w:rsid w:val="00B77031"/>
    <w:rsid w:val="00BF2B31"/>
    <w:rsid w:val="00C2747F"/>
    <w:rsid w:val="00C36F14"/>
    <w:rsid w:val="00D96D83"/>
    <w:rsid w:val="00E731B9"/>
    <w:rsid w:val="00E922FB"/>
    <w:rsid w:val="00EA7193"/>
    <w:rsid w:val="00EB2CB3"/>
    <w:rsid w:val="00F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34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770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9634-7D5A-4296-8973-907B10B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3</cp:revision>
  <cp:lastPrinted>2021-06-02T11:19:00Z</cp:lastPrinted>
  <dcterms:created xsi:type="dcterms:W3CDTF">2021-06-02T08:15:00Z</dcterms:created>
  <dcterms:modified xsi:type="dcterms:W3CDTF">2021-06-07T12:21:00Z</dcterms:modified>
</cp:coreProperties>
</file>